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6985460" name="name1531f86a205845" descr="programplan2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6.jpg"/>
                          <pic:cNvPicPr/>
                        </pic:nvPicPr>
                        <pic:blipFill>
                          <a:blip r:embed="rId1531f86a2058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1f86a205a75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86a205b78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86a205c70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6/2007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86a205d72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531f86a205f51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</w:t>
            </w:r>
            <w:r>
              <w:br/>
              <w:br/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University Certificate In Career Development (3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6/2007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6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6a206c2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33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6a2071c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30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6a20778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3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6a207d4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40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Focus Area 1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Focus Area 1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Focus Area 1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Focus Area 1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Focus Area 2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Focus Area 2</w:t>
                  </w:r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 in this area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* Elective course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Focus Area 1: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hoose 12 credits from the following: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6a20ac2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DPY35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86a20ad1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32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86a20ae0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34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86a20af0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35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86a20aff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35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86a20b0e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38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86a20b1d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388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86a20b2c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389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86a20b3b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4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86a20b4a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40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86a20b59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44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86a20b67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44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86a20b76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44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or </w:t>
                  </w:r>
                  <w:hyperlink r:id="rId1531f86a20b85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444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Focus Area 2: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hoose 6 credits from the following: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6a20bb3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  <w:u w:val="single"/>
                      </w:rPr>
                      <w:t xml:space="preserve">COMM377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86a20bc2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DUC31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86a20bd0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30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86a20bdf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RMT3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86a20bee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DRL30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86a20bfd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DRL31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86a20c0c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DRL317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86a20c1a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GST31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86a20c29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86a20c38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6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86a20c47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8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/</w:t>
                  </w:r>
                  <w:hyperlink r:id="rId1531f86a20c55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RMT38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86a20c64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87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/</w:t>
                  </w:r>
                  <w:hyperlink r:id="rId1531f86a20c73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RMT387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86a20c81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OLI309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86a20c90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32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86a20c9f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329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86a20cad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33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86a20cbc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34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or </w:t>
                  </w:r>
                  <w:hyperlink r:id="rId1531f86a20ccb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380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NOTE: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15 credits must be completed with Athabasca University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NOT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: </w:t>
                  </w:r>
                  <w:hyperlink r:id="rId1531f86a20d04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20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Prior Learning Assessment and Portfolio Development, can be used to petition credit in the Certificate but the course itself, because it is junior-level, will not count toward the Certificate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f86a205a75" Type="http://schemas.openxmlformats.org/officeDocument/2006/relationships/hyperlink" Target="http://calendar.athabascau.ca/undergrad/2006/page03_27.html" TargetMode="External"/><Relationship Id="rId1531f86a205b78" Type="http://schemas.openxmlformats.org/officeDocument/2006/relationships/hyperlink" Target="../../index.php" TargetMode="External"/><Relationship Id="rId1531f86a205c70" Type="http://schemas.openxmlformats.org/officeDocument/2006/relationships/hyperlink" Target="../06%20index%20files/pplans06.php" TargetMode="External"/><Relationship Id="rId1531f86a205d72" Type="http://schemas.openxmlformats.org/officeDocument/2006/relationships/hyperlink" Target="http://calendar.athabascau.ca/undergrad/2006/page12.html" TargetMode="External"/><Relationship Id="rId1531f86a205f51" Type="http://schemas.openxmlformats.org/officeDocument/2006/relationships/hyperlink" Target="http://calendar.athabascau.ca/undergrad/2006/page03_27.html" TargetMode="External"/><Relationship Id="rId1531f86a206c24" Type="http://schemas.openxmlformats.org/officeDocument/2006/relationships/hyperlink" Target="http://www.athabascau.ca/html/syllabi/phil/phil333.htm" TargetMode="External"/><Relationship Id="rId1531f86a2071cb" Type="http://schemas.openxmlformats.org/officeDocument/2006/relationships/hyperlink" Target="http://www.athabascau.ca/html/syllabi/psyc/psyc300.htm" TargetMode="External"/><Relationship Id="rId1531f86a207789" Type="http://schemas.openxmlformats.org/officeDocument/2006/relationships/hyperlink" Target="http://www.athabascau.ca/html/syllabi/psyc/psyc301.htm" TargetMode="External"/><Relationship Id="rId1531f86a207d4c" Type="http://schemas.openxmlformats.org/officeDocument/2006/relationships/hyperlink" Target="http://www.athabascau.ca/html/syllabi/psyc/psyc405.htm" TargetMode="External"/><Relationship Id="rId1531f86a20ac26" Type="http://schemas.openxmlformats.org/officeDocument/2006/relationships/hyperlink" Target="http://www.athabascau.ca/html/syllabi/edpy/edpy351.htm" TargetMode="External"/><Relationship Id="rId1531f86a20ad19" Type="http://schemas.openxmlformats.org/officeDocument/2006/relationships/hyperlink" Target="http://www.athabascau.ca/html/syllabi/psyc/psyc323.htm" TargetMode="External"/><Relationship Id="rId1531f86a20ae0d" Type="http://schemas.openxmlformats.org/officeDocument/2006/relationships/hyperlink" Target="http://www.athabascau.ca/html/syllabi/psyc/psyc343.htm" TargetMode="External"/><Relationship Id="rId1531f86a20af07" Type="http://schemas.openxmlformats.org/officeDocument/2006/relationships/hyperlink" Target="http://www.athabascau.ca/html/syllabi/psyc/psyc350.htm" TargetMode="External"/><Relationship Id="rId1531f86a20aff6" Type="http://schemas.openxmlformats.org/officeDocument/2006/relationships/hyperlink" Target="http://www.athabascau.ca/html/syllabi/psyc/psyc356.htm" TargetMode="External"/><Relationship Id="rId1531f86a20b0e8" Type="http://schemas.openxmlformats.org/officeDocument/2006/relationships/hyperlink" Target="http://www.athabascau.ca/html/syllabi/psyc/psyc381.htm" TargetMode="External"/><Relationship Id="rId1531f86a20b1d9" Type="http://schemas.openxmlformats.org/officeDocument/2006/relationships/hyperlink" Target="http://www.athabascau.ca/html/syllabi/psyc/psyc388.htm" TargetMode="External"/><Relationship Id="rId1531f86a20b2cf" Type="http://schemas.openxmlformats.org/officeDocument/2006/relationships/hyperlink" Target="http://www.athabascau.ca/html/syllabi/psyc/psyc389.htm" TargetMode="External"/><Relationship Id="rId1531f86a20b3bb" Type="http://schemas.openxmlformats.org/officeDocument/2006/relationships/hyperlink" Target="http://www.athabascau.ca/html/syllabi/psyc/psyc401.htm" TargetMode="External"/><Relationship Id="rId1531f86a20b4a4" Type="http://schemas.openxmlformats.org/officeDocument/2006/relationships/hyperlink" Target="http://www.athabascau.ca/html/syllabi/psyc/psyc406.htm" TargetMode="External"/><Relationship Id="rId1531f86a20b590" Type="http://schemas.openxmlformats.org/officeDocument/2006/relationships/hyperlink" Target="http://www.athabascau.ca/html/syllabi/psyc/psyc441.htm" TargetMode="External"/><Relationship Id="rId1531f86a20b67c" Type="http://schemas.openxmlformats.org/officeDocument/2006/relationships/hyperlink" Target="http://www.athabascau.ca/html/syllabi/psyc/psyc442.htm" TargetMode="External"/><Relationship Id="rId1531f86a20b769" Type="http://schemas.openxmlformats.org/officeDocument/2006/relationships/hyperlink" Target="http://www.athabascau.ca/html/syllabi/psyc/psyc443.htm" TargetMode="External"/><Relationship Id="rId1531f86a20b851" Type="http://schemas.openxmlformats.org/officeDocument/2006/relationships/hyperlink" Target="http://www.athabascau.ca/html/syllabi/psyc/psyc444.htm" TargetMode="External"/><Relationship Id="rId1531f86a20bb31" Type="http://schemas.openxmlformats.org/officeDocument/2006/relationships/hyperlink" Target="http://www.athabascau.ca/html/syllabi/comm/comm377.htm" TargetMode="External"/><Relationship Id="rId1531f86a20bc21" Type="http://schemas.openxmlformats.org/officeDocument/2006/relationships/hyperlink" Target="http://www.athabascau.ca/html/syllabi/educ/educ310.htm" TargetMode="External"/><Relationship Id="rId1531f86a20bd0c" Type="http://schemas.openxmlformats.org/officeDocument/2006/relationships/hyperlink" Target="http://www.athabascau.ca/html/syllabi/engl/engl306.htm" TargetMode="External"/><Relationship Id="rId1531f86a20bdf5" Type="http://schemas.openxmlformats.org/officeDocument/2006/relationships/hyperlink" Target="http://www.athabascau.ca/html/syllabi/hrmt/hrmt301.htm" TargetMode="External"/><Relationship Id="rId1531f86a20bee4" Type="http://schemas.openxmlformats.org/officeDocument/2006/relationships/hyperlink" Target="http://www.athabascau.ca/html/syllabi/idrl/idrl305.htm" TargetMode="External"/><Relationship Id="rId1531f86a20bfd1" Type="http://schemas.openxmlformats.org/officeDocument/2006/relationships/hyperlink" Target="http://www.athabascau.ca/html/syllabi/idrl/idrl312.htm" TargetMode="External"/><Relationship Id="rId1531f86a20c0c0" Type="http://schemas.openxmlformats.org/officeDocument/2006/relationships/hyperlink" Target="http://www.athabascau.ca/html/syllabi/idrl/idrl317.htm" TargetMode="External"/><Relationship Id="rId1531f86a20c1ac" Type="http://schemas.openxmlformats.org/officeDocument/2006/relationships/hyperlink" Target="http://www.athabascau.ca/html/syllabi/lgst/lgst310.htm" TargetMode="External"/><Relationship Id="rId1531f86a20c29f" Type="http://schemas.openxmlformats.org/officeDocument/2006/relationships/hyperlink" Target="http://www.athabascau.ca/html/syllabi/orgb/orgb300.htm" TargetMode="External"/><Relationship Id="rId1531f86a20c386" Type="http://schemas.openxmlformats.org/officeDocument/2006/relationships/hyperlink" Target="http://www.athabascau.ca/html/syllabi/orgb/orgb364.htm" TargetMode="External"/><Relationship Id="rId1531f86a20c471" Type="http://schemas.openxmlformats.org/officeDocument/2006/relationships/hyperlink" Target="http://www.athabascau.ca/html/syllabi/orgb/orgb386.htm" TargetMode="External"/><Relationship Id="rId1531f86a20c55a" Type="http://schemas.openxmlformats.org/officeDocument/2006/relationships/hyperlink" Target="http://www.athabascau.ca/html/syllabi/hrmt/hrmt386.htm" TargetMode="External"/><Relationship Id="rId1531f86a20c64b" Type="http://schemas.openxmlformats.org/officeDocument/2006/relationships/hyperlink" Target="http://www.athabascau.ca/html/syllabi/orgb/orgb387.htm" TargetMode="External"/><Relationship Id="rId1531f86a20c737" Type="http://schemas.openxmlformats.org/officeDocument/2006/relationships/hyperlink" Target="http://www.athabascau.ca/html/syllabi/hrmt/hrmt387.htm" TargetMode="External"/><Relationship Id="rId1531f86a20c81d" Type="http://schemas.openxmlformats.org/officeDocument/2006/relationships/hyperlink" Target="http://www.athabascau.ca/html/syllabi/poli/poli309.htm" TargetMode="External"/><Relationship Id="rId1531f86a20c907" Type="http://schemas.openxmlformats.org/officeDocument/2006/relationships/hyperlink" Target="http://www.athabascau.ca/html/syllabi/soci/soci321.htm" TargetMode="External"/><Relationship Id="rId1531f86a20c9f4" Type="http://schemas.openxmlformats.org/officeDocument/2006/relationships/hyperlink" Target="http://www.athabascau.ca/html/syllabi/soci/soci329.htm" TargetMode="External"/><Relationship Id="rId1531f86a20cadd" Type="http://schemas.openxmlformats.org/officeDocument/2006/relationships/hyperlink" Target="http://www.athabascau.ca/html/syllabi/soci/soci330.htm" TargetMode="External"/><Relationship Id="rId1531f86a20cbc8" Type="http://schemas.openxmlformats.org/officeDocument/2006/relationships/hyperlink" Target="http://www.athabascau.ca/html/syllabi/soci/soci345.htm" TargetMode="External"/><Relationship Id="rId1531f86a20ccb4" Type="http://schemas.openxmlformats.org/officeDocument/2006/relationships/hyperlink" Target="http://www.athabascau.ca/html/syllabi/soci/soci380.htm" TargetMode="External"/><Relationship Id="rId1531f86a20d046" Type="http://schemas.openxmlformats.org/officeDocument/2006/relationships/hyperlink" Target="http://www.athabascau.ca/html/syllabi/psyc/psyc205.htm" TargetMode="External"/><Relationship Id="rId1531f86a205809" Type="http://schemas.openxmlformats.org/officeDocument/2006/relationships/image" Target="media/imgrId1531f86a205809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